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中文版入门与提高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Excel for Windows 95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